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DA" w:rsidRPr="007F64DA" w:rsidRDefault="003155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noProof/>
          <w:lang w:eastAsia="ru-RU"/>
        </w:rPr>
        <w:drawing>
          <wp:inline distT="0" distB="0" distL="0" distR="0">
            <wp:extent cx="4326255" cy="1569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8F3" w:rsidRPr="007F64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1A28F3" w:rsidRPr="001A28F3" w:rsidRDefault="001A28F3">
      <w:pPr>
        <w:rPr>
          <w:rFonts w:ascii="Times New Roman" w:hAnsi="Times New Roman" w:cs="Times New Roman"/>
          <w:b/>
          <w:sz w:val="24"/>
          <w:szCs w:val="24"/>
        </w:rPr>
      </w:pPr>
      <w:r w:rsidRPr="001A2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1A28F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A28F3" w:rsidRDefault="001A28F3">
      <w:pPr>
        <w:rPr>
          <w:rFonts w:ascii="Times New Roman" w:hAnsi="Times New Roman" w:cs="Times New Roman"/>
          <w:b/>
          <w:sz w:val="24"/>
          <w:szCs w:val="24"/>
        </w:rPr>
      </w:pPr>
      <w:r w:rsidRPr="001A28F3">
        <w:rPr>
          <w:rFonts w:ascii="Times New Roman" w:hAnsi="Times New Roman" w:cs="Times New Roman"/>
          <w:b/>
          <w:sz w:val="24"/>
          <w:szCs w:val="24"/>
        </w:rPr>
        <w:t xml:space="preserve"> работы МБОУ ВСОШ №2 по профилактике </w:t>
      </w:r>
      <w:proofErr w:type="gramStart"/>
      <w:r w:rsidRPr="001A28F3">
        <w:rPr>
          <w:rFonts w:ascii="Times New Roman" w:hAnsi="Times New Roman" w:cs="Times New Roman"/>
          <w:b/>
          <w:sz w:val="24"/>
          <w:szCs w:val="24"/>
        </w:rPr>
        <w:t>детского</w:t>
      </w:r>
      <w:proofErr w:type="gramEnd"/>
      <w:r w:rsidRPr="001A28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рожно-транспортного </w:t>
      </w:r>
    </w:p>
    <w:p w:rsidR="001A28F3" w:rsidRDefault="001A28F3">
      <w:pPr>
        <w:rPr>
          <w:rFonts w:ascii="Times New Roman" w:hAnsi="Times New Roman" w:cs="Times New Roman"/>
          <w:b/>
          <w:sz w:val="24"/>
          <w:szCs w:val="24"/>
        </w:rPr>
      </w:pPr>
      <w:r w:rsidRPr="001A28F3">
        <w:rPr>
          <w:rFonts w:ascii="Times New Roman" w:hAnsi="Times New Roman" w:cs="Times New Roman"/>
          <w:b/>
          <w:sz w:val="24"/>
          <w:szCs w:val="24"/>
        </w:rPr>
        <w:t>травматизм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6094">
        <w:rPr>
          <w:rFonts w:ascii="Times New Roman" w:hAnsi="Times New Roman" w:cs="Times New Roman"/>
          <w:b/>
          <w:sz w:val="24"/>
          <w:szCs w:val="24"/>
        </w:rPr>
        <w:t>на 2019-2020</w:t>
      </w:r>
      <w:r w:rsidRPr="001A28F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8414B" w:rsidRDefault="00F8414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3543"/>
        <w:gridCol w:w="1276"/>
        <w:gridCol w:w="2303"/>
        <w:gridCol w:w="1915"/>
      </w:tblGrid>
      <w:tr w:rsidR="00F8414B" w:rsidTr="002805C8">
        <w:tc>
          <w:tcPr>
            <w:tcW w:w="534" w:type="dxa"/>
          </w:tcPr>
          <w:p w:rsidR="00F8414B" w:rsidRDefault="00F84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F8414B" w:rsidRDefault="00F84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F8414B" w:rsidRDefault="00F84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303" w:type="dxa"/>
          </w:tcPr>
          <w:p w:rsidR="00F8414B" w:rsidRDefault="00F84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15" w:type="dxa"/>
          </w:tcPr>
          <w:p w:rsidR="00F8414B" w:rsidRDefault="00F84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F8414B" w:rsidTr="002805C8">
        <w:tc>
          <w:tcPr>
            <w:tcW w:w="534" w:type="dxa"/>
          </w:tcPr>
          <w:p w:rsidR="00F8414B" w:rsidRDefault="00F84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F8414B" w:rsidRDefault="00280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общешкольное со</w:t>
            </w:r>
            <w:r w:rsidR="00403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ние для учащих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филактике детского дорожно-транспортного травматизма</w:t>
            </w:r>
          </w:p>
        </w:tc>
        <w:tc>
          <w:tcPr>
            <w:tcW w:w="1276" w:type="dxa"/>
          </w:tcPr>
          <w:p w:rsidR="00F8414B" w:rsidRDefault="00E03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</w:tcPr>
          <w:p w:rsidR="00AC7FC4" w:rsidRDefault="00A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кареу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Г.</w:t>
            </w:r>
          </w:p>
          <w:p w:rsidR="002805C8" w:rsidRDefault="00AC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тагуров</w:t>
            </w:r>
            <w:r w:rsidR="00840A53">
              <w:rPr>
                <w:rFonts w:ascii="Times New Roman" w:hAnsi="Times New Roman" w:cs="Times New Roman"/>
                <w:b/>
                <w:sz w:val="24"/>
                <w:szCs w:val="24"/>
              </w:rPr>
              <w:t>А.Т</w:t>
            </w:r>
            <w:proofErr w:type="spellEnd"/>
            <w:r w:rsidR="002805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3C8A" w:rsidRDefault="0040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F8414B" w:rsidRDefault="0040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-ся 7-12</w:t>
            </w:r>
            <w:r w:rsidR="00C22A8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3C8A" w:rsidRDefault="0040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  <w:p w:rsidR="00403C8A" w:rsidRDefault="0040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14B" w:rsidTr="002805C8">
        <w:tc>
          <w:tcPr>
            <w:tcW w:w="534" w:type="dxa"/>
          </w:tcPr>
          <w:p w:rsidR="00F8414B" w:rsidRDefault="00280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F8414B" w:rsidRDefault="00280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 на тему: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-пешехо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F8414B" w:rsidRDefault="00E03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03" w:type="dxa"/>
          </w:tcPr>
          <w:p w:rsidR="00F8414B" w:rsidRDefault="00280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руководители</w:t>
            </w:r>
          </w:p>
        </w:tc>
        <w:tc>
          <w:tcPr>
            <w:tcW w:w="1915" w:type="dxa"/>
          </w:tcPr>
          <w:p w:rsidR="00F8414B" w:rsidRDefault="0040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-ся </w:t>
            </w:r>
            <w:r w:rsidR="002805C8"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  <w:r w:rsidR="00C22A8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28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805C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2805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414B" w:rsidTr="002805C8">
        <w:tc>
          <w:tcPr>
            <w:tcW w:w="534" w:type="dxa"/>
          </w:tcPr>
          <w:p w:rsidR="00F8414B" w:rsidRDefault="0040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F8414B" w:rsidRPr="00403C8A" w:rsidRDefault="0040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8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бесед «минуток»  по профилактике несчастных случаев с детьми на дороге</w:t>
            </w:r>
          </w:p>
        </w:tc>
        <w:tc>
          <w:tcPr>
            <w:tcW w:w="1276" w:type="dxa"/>
          </w:tcPr>
          <w:p w:rsidR="00F8414B" w:rsidRDefault="0040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о на классных часах</w:t>
            </w:r>
          </w:p>
        </w:tc>
        <w:tc>
          <w:tcPr>
            <w:tcW w:w="2303" w:type="dxa"/>
          </w:tcPr>
          <w:p w:rsidR="00F8414B" w:rsidRDefault="0040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F8414B" w:rsidRDefault="0040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-ся 7-11</w:t>
            </w:r>
            <w:r w:rsidR="00C22A8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</w:tr>
      <w:tr w:rsidR="00F8414B" w:rsidTr="002805C8">
        <w:tc>
          <w:tcPr>
            <w:tcW w:w="534" w:type="dxa"/>
          </w:tcPr>
          <w:p w:rsidR="00F8414B" w:rsidRDefault="0040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F8414B" w:rsidRPr="00403C8A" w:rsidRDefault="0040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мест переходов учащимися школы </w:t>
            </w:r>
            <w:r w:rsidRPr="00403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зжей части дороги</w:t>
            </w:r>
          </w:p>
        </w:tc>
        <w:tc>
          <w:tcPr>
            <w:tcW w:w="1276" w:type="dxa"/>
          </w:tcPr>
          <w:p w:rsidR="00F8414B" w:rsidRDefault="0040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ески</w:t>
            </w:r>
          </w:p>
        </w:tc>
        <w:tc>
          <w:tcPr>
            <w:tcW w:w="2303" w:type="dxa"/>
          </w:tcPr>
          <w:p w:rsidR="00403C8A" w:rsidRPr="00403C8A" w:rsidRDefault="00403C8A" w:rsidP="0040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8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2E39A1" w:rsidRDefault="007814D5" w:rsidP="002E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тагуров </w:t>
            </w:r>
            <w:r w:rsidR="00DA5CC8">
              <w:rPr>
                <w:rFonts w:ascii="Times New Roman" w:hAnsi="Times New Roman" w:cs="Times New Roman"/>
                <w:b/>
                <w:sz w:val="24"/>
                <w:szCs w:val="24"/>
              </w:rPr>
              <w:t>А.Т</w:t>
            </w:r>
            <w:r w:rsidR="002E39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414B" w:rsidRDefault="00403C8A" w:rsidP="002E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8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403C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03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03C8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03C8A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и</w:t>
            </w:r>
          </w:p>
        </w:tc>
        <w:tc>
          <w:tcPr>
            <w:tcW w:w="1915" w:type="dxa"/>
          </w:tcPr>
          <w:p w:rsidR="00F8414B" w:rsidRDefault="0040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-ся 7-11</w:t>
            </w:r>
            <w:r w:rsidR="00C22A8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</w:tr>
      <w:tr w:rsidR="00F8414B" w:rsidTr="002805C8">
        <w:tc>
          <w:tcPr>
            <w:tcW w:w="534" w:type="dxa"/>
          </w:tcPr>
          <w:p w:rsidR="00F8414B" w:rsidRDefault="0040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F8414B" w:rsidRPr="00403C8A" w:rsidRDefault="0040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8A"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общешкольное родительское собрание на тему: «Поведение родителей на дороге - пример для детей».</w:t>
            </w:r>
          </w:p>
        </w:tc>
        <w:tc>
          <w:tcPr>
            <w:tcW w:w="1276" w:type="dxa"/>
          </w:tcPr>
          <w:p w:rsidR="00F8414B" w:rsidRDefault="00636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03" w:type="dxa"/>
          </w:tcPr>
          <w:p w:rsidR="00403C8A" w:rsidRDefault="006D20FE" w:rsidP="0040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кареу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="00403C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403C8A" w:rsidRDefault="006D20FE" w:rsidP="0040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тагуров </w:t>
            </w:r>
            <w:r w:rsidR="00403C8A">
              <w:rPr>
                <w:rFonts w:ascii="Times New Roman" w:hAnsi="Times New Roman" w:cs="Times New Roman"/>
                <w:b/>
                <w:sz w:val="24"/>
                <w:szCs w:val="24"/>
              </w:rPr>
              <w:t>А.М.</w:t>
            </w:r>
          </w:p>
          <w:p w:rsidR="00F8414B" w:rsidRDefault="00403C8A" w:rsidP="0040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F8414B" w:rsidRDefault="0040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и уч-ся 7-12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37FAF" w:rsidTr="002805C8">
        <w:tc>
          <w:tcPr>
            <w:tcW w:w="534" w:type="dxa"/>
          </w:tcPr>
          <w:p w:rsidR="00137FAF" w:rsidRDefault="0013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137FAF" w:rsidRDefault="0013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конкурс на лучший рассказ, сказку по безопасности дорожного движения.</w:t>
            </w:r>
          </w:p>
        </w:tc>
        <w:tc>
          <w:tcPr>
            <w:tcW w:w="1276" w:type="dxa"/>
          </w:tcPr>
          <w:p w:rsidR="00137FAF" w:rsidRDefault="0013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03" w:type="dxa"/>
          </w:tcPr>
          <w:p w:rsidR="002E39A1" w:rsidRDefault="00760491" w:rsidP="007D2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кареу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="002E39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137FAF" w:rsidRDefault="00137FAF" w:rsidP="007D2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137FAF" w:rsidRDefault="0013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-ся 7-9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37FAF" w:rsidTr="002805C8">
        <w:tc>
          <w:tcPr>
            <w:tcW w:w="534" w:type="dxa"/>
          </w:tcPr>
          <w:p w:rsidR="00137FAF" w:rsidRDefault="004E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137FAF" w:rsidRDefault="0013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сти  </w:t>
            </w:r>
            <w:r w:rsidRPr="00824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ные часы на тему: «Каждому должно быть ясно – на дороге кататься опасно</w:t>
            </w:r>
          </w:p>
          <w:p w:rsidR="00137FAF" w:rsidRDefault="0013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FAF" w:rsidRDefault="0013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FAF" w:rsidRPr="00824F55" w:rsidRDefault="0013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7FAF" w:rsidRDefault="00CB6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03" w:type="dxa"/>
          </w:tcPr>
          <w:p w:rsidR="00760491" w:rsidRDefault="00760491" w:rsidP="00C22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кареу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Г.</w:t>
            </w:r>
          </w:p>
          <w:p w:rsidR="00137FAF" w:rsidRDefault="00137FAF" w:rsidP="00C22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137FAF" w:rsidRDefault="0013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-ся 7-12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37FAF" w:rsidTr="002805C8">
        <w:tc>
          <w:tcPr>
            <w:tcW w:w="534" w:type="dxa"/>
          </w:tcPr>
          <w:p w:rsidR="00137FAF" w:rsidRDefault="004E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137FAF" w:rsidRDefault="0013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37FAF" w:rsidRPr="00824F55" w:rsidRDefault="00137FAF" w:rsidP="003E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F55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- урок на тему: «Маленький Большой Пассажир»</w:t>
            </w:r>
          </w:p>
        </w:tc>
        <w:tc>
          <w:tcPr>
            <w:tcW w:w="1276" w:type="dxa"/>
          </w:tcPr>
          <w:p w:rsidR="00137FAF" w:rsidRDefault="00137FAF" w:rsidP="003E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303" w:type="dxa"/>
          </w:tcPr>
          <w:p w:rsidR="00137FAF" w:rsidRDefault="00372DAF" w:rsidP="003E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спан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Р.</w:t>
            </w:r>
          </w:p>
        </w:tc>
        <w:tc>
          <w:tcPr>
            <w:tcW w:w="1915" w:type="dxa"/>
          </w:tcPr>
          <w:p w:rsidR="00137FAF" w:rsidRDefault="00137FAF" w:rsidP="003E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-ся 7-9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37FAF" w:rsidTr="002805C8">
        <w:tc>
          <w:tcPr>
            <w:tcW w:w="534" w:type="dxa"/>
          </w:tcPr>
          <w:p w:rsidR="00137FAF" w:rsidRDefault="004E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3" w:type="dxa"/>
          </w:tcPr>
          <w:p w:rsidR="00137FAF" w:rsidRPr="00824F55" w:rsidRDefault="00137FAF" w:rsidP="00910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F55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урок «Автомобиль - друг или враг?»</w:t>
            </w:r>
          </w:p>
        </w:tc>
        <w:tc>
          <w:tcPr>
            <w:tcW w:w="1276" w:type="dxa"/>
          </w:tcPr>
          <w:p w:rsidR="00137FAF" w:rsidRPr="00824F55" w:rsidRDefault="00990A9F" w:rsidP="00824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03" w:type="dxa"/>
          </w:tcPr>
          <w:p w:rsidR="00137FAF" w:rsidRDefault="00137FAF" w:rsidP="00910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F55">
              <w:rPr>
                <w:rFonts w:ascii="Times New Roman" w:hAnsi="Times New Roman" w:cs="Times New Roman"/>
                <w:b/>
                <w:sz w:val="24"/>
                <w:szCs w:val="24"/>
              </w:rPr>
              <w:t>Богачева М.К.</w:t>
            </w:r>
          </w:p>
          <w:p w:rsidR="00B976A3" w:rsidRPr="00824F55" w:rsidRDefault="00B976A3" w:rsidP="00910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. рук.</w:t>
            </w:r>
          </w:p>
        </w:tc>
        <w:tc>
          <w:tcPr>
            <w:tcW w:w="1915" w:type="dxa"/>
          </w:tcPr>
          <w:p w:rsidR="00137FAF" w:rsidRDefault="0013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-ся 7-9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7FAF" w:rsidRDefault="0013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FAF" w:rsidRDefault="0013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FAF" w:rsidRDefault="0013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FAF" w:rsidRDefault="0013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FAF" w:rsidTr="002805C8">
        <w:tc>
          <w:tcPr>
            <w:tcW w:w="534" w:type="dxa"/>
          </w:tcPr>
          <w:p w:rsidR="00137FAF" w:rsidRDefault="004E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137FAF" w:rsidRPr="00824F55" w:rsidRDefault="0013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ь участие в городской акции «Безопасное детство»</w:t>
            </w:r>
          </w:p>
        </w:tc>
        <w:tc>
          <w:tcPr>
            <w:tcW w:w="1276" w:type="dxa"/>
          </w:tcPr>
          <w:p w:rsidR="00137FAF" w:rsidRDefault="0013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137FAF" w:rsidRDefault="0013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плану УО)</w:t>
            </w:r>
          </w:p>
        </w:tc>
        <w:tc>
          <w:tcPr>
            <w:tcW w:w="2303" w:type="dxa"/>
          </w:tcPr>
          <w:p w:rsidR="00760491" w:rsidRDefault="00760491" w:rsidP="00643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кареу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Г.</w:t>
            </w:r>
          </w:p>
          <w:p w:rsidR="00137FAF" w:rsidRDefault="00760491" w:rsidP="00643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тагуров</w:t>
            </w:r>
            <w:r w:rsidR="0027413A">
              <w:rPr>
                <w:rFonts w:ascii="Times New Roman" w:hAnsi="Times New Roman" w:cs="Times New Roman"/>
                <w:b/>
                <w:sz w:val="24"/>
                <w:szCs w:val="24"/>
              </w:rPr>
              <w:t>А.Т</w:t>
            </w:r>
            <w:proofErr w:type="spellEnd"/>
            <w:r w:rsidR="00137F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7FAF" w:rsidRDefault="00137FAF" w:rsidP="00643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760491" w:rsidRDefault="00760491" w:rsidP="00760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кареу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Г.</w:t>
            </w:r>
          </w:p>
          <w:p w:rsidR="00137FAF" w:rsidRDefault="00760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тагуров</w:t>
            </w:r>
            <w:r w:rsidR="00137FAF">
              <w:rPr>
                <w:rFonts w:ascii="Times New Roman" w:hAnsi="Times New Roman" w:cs="Times New Roman"/>
                <w:b/>
                <w:sz w:val="24"/>
                <w:szCs w:val="24"/>
              </w:rPr>
              <w:t>А.М</w:t>
            </w:r>
            <w:proofErr w:type="spellEnd"/>
            <w:r w:rsidR="00137F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7FAF" w:rsidRDefault="0013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. рук.</w:t>
            </w:r>
          </w:p>
        </w:tc>
      </w:tr>
      <w:tr w:rsidR="00E61707" w:rsidTr="002805C8">
        <w:tc>
          <w:tcPr>
            <w:tcW w:w="534" w:type="dxa"/>
          </w:tcPr>
          <w:p w:rsidR="00E61707" w:rsidRDefault="00E6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3" w:type="dxa"/>
          </w:tcPr>
          <w:p w:rsidR="00E61707" w:rsidRDefault="00E61707" w:rsidP="003E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сти класс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на тему</w:t>
            </w:r>
            <w:r w:rsidRPr="00824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«Здравствуй, лето!», </w:t>
            </w:r>
            <w:proofErr w:type="gramStart"/>
            <w:r w:rsidRPr="00824F55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е</w:t>
            </w:r>
            <w:proofErr w:type="gramEnd"/>
            <w:r w:rsidRPr="00824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ю детей на дорогах во время летних канику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1707" w:rsidRDefault="00E61707" w:rsidP="003E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707" w:rsidRPr="00824F55" w:rsidRDefault="00E61707" w:rsidP="003E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707" w:rsidRDefault="00E61707" w:rsidP="003E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303" w:type="dxa"/>
          </w:tcPr>
          <w:p w:rsidR="00E61707" w:rsidRDefault="00E61707" w:rsidP="00AE7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кареу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Г.</w:t>
            </w:r>
          </w:p>
          <w:p w:rsidR="00E61707" w:rsidRDefault="00E6342E" w:rsidP="00AE7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тагуровА.Т</w:t>
            </w:r>
            <w:proofErr w:type="spellEnd"/>
            <w:r w:rsidR="00E617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1707" w:rsidRDefault="00E61707" w:rsidP="00AE7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E61707" w:rsidRDefault="00E61707" w:rsidP="003E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-ся 7-12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8414B" w:rsidRPr="001A28F3" w:rsidRDefault="00F8414B">
      <w:pPr>
        <w:rPr>
          <w:rFonts w:ascii="Times New Roman" w:hAnsi="Times New Roman" w:cs="Times New Roman"/>
          <w:b/>
          <w:sz w:val="24"/>
          <w:szCs w:val="24"/>
        </w:rPr>
      </w:pPr>
    </w:p>
    <w:sectPr w:rsidR="00F8414B" w:rsidRPr="001A28F3" w:rsidSect="00113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A28F3"/>
    <w:rsid w:val="0011322F"/>
    <w:rsid w:val="00124394"/>
    <w:rsid w:val="00137FAF"/>
    <w:rsid w:val="00187651"/>
    <w:rsid w:val="001A28F3"/>
    <w:rsid w:val="00227D26"/>
    <w:rsid w:val="0027413A"/>
    <w:rsid w:val="002805C8"/>
    <w:rsid w:val="00291712"/>
    <w:rsid w:val="002E39A1"/>
    <w:rsid w:val="00315526"/>
    <w:rsid w:val="00320231"/>
    <w:rsid w:val="0033180D"/>
    <w:rsid w:val="00372DAF"/>
    <w:rsid w:val="003D7C63"/>
    <w:rsid w:val="00403C8A"/>
    <w:rsid w:val="004E7E3B"/>
    <w:rsid w:val="00520E44"/>
    <w:rsid w:val="00636094"/>
    <w:rsid w:val="00643FD0"/>
    <w:rsid w:val="006D20FE"/>
    <w:rsid w:val="00727A8D"/>
    <w:rsid w:val="00740C82"/>
    <w:rsid w:val="00760491"/>
    <w:rsid w:val="007814D5"/>
    <w:rsid w:val="007D2A7D"/>
    <w:rsid w:val="007F64DA"/>
    <w:rsid w:val="00824F55"/>
    <w:rsid w:val="00840A53"/>
    <w:rsid w:val="00990A9F"/>
    <w:rsid w:val="009931D5"/>
    <w:rsid w:val="00AC7FC4"/>
    <w:rsid w:val="00B22932"/>
    <w:rsid w:val="00B63D8C"/>
    <w:rsid w:val="00B975D6"/>
    <w:rsid w:val="00B976A3"/>
    <w:rsid w:val="00C22A86"/>
    <w:rsid w:val="00CB6F20"/>
    <w:rsid w:val="00DA5CC8"/>
    <w:rsid w:val="00E03D3C"/>
    <w:rsid w:val="00E61707"/>
    <w:rsid w:val="00E6342E"/>
    <w:rsid w:val="00EE5107"/>
    <w:rsid w:val="00F8414B"/>
    <w:rsid w:val="00FA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5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3044-2982-4CC7-8B02-62BC566A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ВСОШ №2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4</cp:revision>
  <cp:lastPrinted>2016-11-09T12:04:00Z</cp:lastPrinted>
  <dcterms:created xsi:type="dcterms:W3CDTF">2016-10-19T11:59:00Z</dcterms:created>
  <dcterms:modified xsi:type="dcterms:W3CDTF">2020-07-09T11:13:00Z</dcterms:modified>
</cp:coreProperties>
</file>